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53D" w:rsidRDefault="0075753D" w:rsidP="007575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участие семьи в региональном этапе Всероссийского конкурса «Семья года»</w:t>
      </w:r>
    </w:p>
    <w:p w:rsidR="0075753D" w:rsidRDefault="0075753D" w:rsidP="0075753D">
      <w:pPr>
        <w:rPr>
          <w:rFonts w:ascii="Times New Roman" w:hAnsi="Times New Roman" w:cs="Times New Roman"/>
          <w:b/>
          <w:sz w:val="28"/>
          <w:szCs w:val="28"/>
        </w:rPr>
      </w:pPr>
    </w:p>
    <w:p w:rsidR="0075753D" w:rsidRDefault="0075753D" w:rsidP="0075753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1.Наименование муниципального образования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елоглински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район </w:t>
      </w:r>
    </w:p>
    <w:p w:rsidR="0075753D" w:rsidRDefault="0075753D" w:rsidP="0075753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.Номинация, по которой заявлена семья: «</w:t>
      </w:r>
      <w:r w:rsidR="00315C6C">
        <w:rPr>
          <w:rFonts w:ascii="Times New Roman" w:hAnsi="Times New Roman" w:cs="Times New Roman"/>
          <w:sz w:val="28"/>
          <w:szCs w:val="28"/>
          <w:u w:val="single"/>
        </w:rPr>
        <w:t>Молодая семья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75753D" w:rsidRDefault="0075753D" w:rsidP="007575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Состав семьи:</w:t>
      </w:r>
    </w:p>
    <w:tbl>
      <w:tblPr>
        <w:tblStyle w:val="a3"/>
        <w:tblW w:w="0" w:type="auto"/>
        <w:tblLook w:val="04A0"/>
      </w:tblPr>
      <w:tblGrid>
        <w:gridCol w:w="566"/>
        <w:gridCol w:w="2975"/>
        <w:gridCol w:w="1286"/>
        <w:gridCol w:w="1913"/>
        <w:gridCol w:w="2831"/>
      </w:tblGrid>
      <w:tr w:rsidR="0075753D" w:rsidTr="0085716F">
        <w:tc>
          <w:tcPr>
            <w:tcW w:w="566" w:type="dxa"/>
          </w:tcPr>
          <w:p w:rsidR="0075753D" w:rsidRDefault="0075753D" w:rsidP="005A33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5" w:type="dxa"/>
          </w:tcPr>
          <w:p w:rsidR="0075753D" w:rsidRDefault="0075753D" w:rsidP="005A33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1286" w:type="dxa"/>
          </w:tcPr>
          <w:p w:rsidR="0075753D" w:rsidRDefault="0075753D" w:rsidP="005A33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ень родства</w:t>
            </w:r>
          </w:p>
        </w:tc>
        <w:tc>
          <w:tcPr>
            <w:tcW w:w="1913" w:type="dxa"/>
          </w:tcPr>
          <w:p w:rsidR="0075753D" w:rsidRDefault="0075753D" w:rsidP="005A33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2831" w:type="dxa"/>
          </w:tcPr>
          <w:p w:rsidR="0075753D" w:rsidRDefault="0075753D" w:rsidP="005A33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учебы, работы, вид деятельности, должность.</w:t>
            </w:r>
          </w:p>
        </w:tc>
      </w:tr>
      <w:tr w:rsidR="0075753D" w:rsidTr="0085716F">
        <w:tc>
          <w:tcPr>
            <w:tcW w:w="566" w:type="dxa"/>
          </w:tcPr>
          <w:p w:rsidR="0075753D" w:rsidRDefault="0075753D" w:rsidP="005A33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5" w:type="dxa"/>
          </w:tcPr>
          <w:p w:rsidR="00184609" w:rsidRDefault="00315C6C" w:rsidP="005A3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рл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753D" w:rsidRPr="004133A7" w:rsidRDefault="00315C6C" w:rsidP="005A3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1286" w:type="dxa"/>
          </w:tcPr>
          <w:p w:rsidR="0075753D" w:rsidRPr="004133A7" w:rsidRDefault="00315C6C" w:rsidP="005A3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</w:t>
            </w:r>
          </w:p>
        </w:tc>
        <w:tc>
          <w:tcPr>
            <w:tcW w:w="1913" w:type="dxa"/>
          </w:tcPr>
          <w:p w:rsidR="0075753D" w:rsidRPr="004133A7" w:rsidRDefault="00315C6C" w:rsidP="005A3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1991г.</w:t>
            </w:r>
          </w:p>
        </w:tc>
        <w:tc>
          <w:tcPr>
            <w:tcW w:w="2831" w:type="dxa"/>
          </w:tcPr>
          <w:p w:rsidR="0075753D" w:rsidRDefault="00315C6C" w:rsidP="005A3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 №12, </w:t>
            </w:r>
          </w:p>
          <w:p w:rsidR="00315C6C" w:rsidRPr="004133A7" w:rsidRDefault="00315C6C" w:rsidP="005A3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</w:p>
        </w:tc>
      </w:tr>
      <w:tr w:rsidR="0075753D" w:rsidTr="0085716F">
        <w:tc>
          <w:tcPr>
            <w:tcW w:w="566" w:type="dxa"/>
          </w:tcPr>
          <w:p w:rsidR="0075753D" w:rsidRDefault="0075753D" w:rsidP="005A33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975" w:type="dxa"/>
          </w:tcPr>
          <w:p w:rsidR="00184609" w:rsidRDefault="00184609" w:rsidP="005A3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рли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4609" w:rsidRDefault="00184609" w:rsidP="005A3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</w:p>
          <w:p w:rsidR="0075753D" w:rsidRPr="004133A7" w:rsidRDefault="00184609" w:rsidP="005A3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1286" w:type="dxa"/>
          </w:tcPr>
          <w:p w:rsidR="0075753D" w:rsidRPr="004133A7" w:rsidRDefault="00184609" w:rsidP="005A3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а</w:t>
            </w:r>
          </w:p>
        </w:tc>
        <w:tc>
          <w:tcPr>
            <w:tcW w:w="1913" w:type="dxa"/>
          </w:tcPr>
          <w:p w:rsidR="0075753D" w:rsidRPr="004133A7" w:rsidRDefault="00184609" w:rsidP="005A3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1989г.</w:t>
            </w:r>
          </w:p>
        </w:tc>
        <w:tc>
          <w:tcPr>
            <w:tcW w:w="2831" w:type="dxa"/>
          </w:tcPr>
          <w:p w:rsidR="0075753D" w:rsidRPr="004133A7" w:rsidRDefault="00184609" w:rsidP="005A3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 ПСЧ 14ПСОФПС ГПС ГУ МЧС России</w:t>
            </w:r>
            <w:r w:rsidR="0003399F">
              <w:rPr>
                <w:rFonts w:ascii="Times New Roman" w:hAnsi="Times New Roman" w:cs="Times New Roman"/>
                <w:sz w:val="28"/>
                <w:szCs w:val="28"/>
              </w:rPr>
              <w:t xml:space="preserve"> по Краснодарскому краю</w:t>
            </w:r>
            <w:r w:rsidR="00BF5E49">
              <w:rPr>
                <w:rFonts w:ascii="Times New Roman" w:hAnsi="Times New Roman" w:cs="Times New Roman"/>
                <w:sz w:val="28"/>
                <w:szCs w:val="28"/>
              </w:rPr>
              <w:t>, пожарный.</w:t>
            </w:r>
          </w:p>
        </w:tc>
      </w:tr>
      <w:tr w:rsidR="0075753D" w:rsidTr="0085716F">
        <w:tc>
          <w:tcPr>
            <w:tcW w:w="566" w:type="dxa"/>
          </w:tcPr>
          <w:p w:rsidR="0075753D" w:rsidRDefault="0075753D" w:rsidP="005A33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975" w:type="dxa"/>
          </w:tcPr>
          <w:p w:rsidR="00BF5E49" w:rsidRDefault="00BF5E49" w:rsidP="005A3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рли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753D" w:rsidRDefault="00BF5E49" w:rsidP="005A3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  <w:p w:rsidR="00BF5E49" w:rsidRPr="004133A7" w:rsidRDefault="00BF5E49" w:rsidP="005A3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сандрович</w:t>
            </w:r>
            <w:proofErr w:type="spellEnd"/>
          </w:p>
        </w:tc>
        <w:tc>
          <w:tcPr>
            <w:tcW w:w="1286" w:type="dxa"/>
          </w:tcPr>
          <w:p w:rsidR="0075753D" w:rsidRPr="004133A7" w:rsidRDefault="00BF5E49" w:rsidP="005A3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913" w:type="dxa"/>
          </w:tcPr>
          <w:p w:rsidR="0075753D" w:rsidRPr="00BF5E49" w:rsidRDefault="00BF5E49" w:rsidP="005A3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E4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0.03.2014 г</w:t>
            </w:r>
          </w:p>
        </w:tc>
        <w:tc>
          <w:tcPr>
            <w:tcW w:w="2831" w:type="dxa"/>
          </w:tcPr>
          <w:p w:rsidR="0075753D" w:rsidRPr="004133A7" w:rsidRDefault="00BF5E49" w:rsidP="005A3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 детского сада, МБДОУ №12</w:t>
            </w:r>
          </w:p>
        </w:tc>
      </w:tr>
      <w:tr w:rsidR="0075753D" w:rsidTr="0085716F">
        <w:tc>
          <w:tcPr>
            <w:tcW w:w="566" w:type="dxa"/>
          </w:tcPr>
          <w:p w:rsidR="0075753D" w:rsidRDefault="0075753D" w:rsidP="005A33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975" w:type="dxa"/>
          </w:tcPr>
          <w:p w:rsidR="0075753D" w:rsidRDefault="00BF5E49" w:rsidP="005A3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рлицина</w:t>
            </w:r>
            <w:proofErr w:type="spellEnd"/>
          </w:p>
          <w:p w:rsidR="00BF5E49" w:rsidRDefault="00BF5E49" w:rsidP="005A3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на</w:t>
            </w:r>
          </w:p>
          <w:p w:rsidR="00BF5E49" w:rsidRPr="004133A7" w:rsidRDefault="00BF5E49" w:rsidP="005A3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286" w:type="dxa"/>
          </w:tcPr>
          <w:p w:rsidR="0075753D" w:rsidRPr="004133A7" w:rsidRDefault="0085716F" w:rsidP="005A3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913" w:type="dxa"/>
          </w:tcPr>
          <w:p w:rsidR="0075753D" w:rsidRPr="00BF5E49" w:rsidRDefault="00BF5E49" w:rsidP="0085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E4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9.03.2016 г</w:t>
            </w:r>
          </w:p>
        </w:tc>
        <w:tc>
          <w:tcPr>
            <w:tcW w:w="2831" w:type="dxa"/>
          </w:tcPr>
          <w:p w:rsidR="00BF5E49" w:rsidRPr="004133A7" w:rsidRDefault="00BF5E49" w:rsidP="00BF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ца детского сада, МБДОУ №12</w:t>
            </w:r>
          </w:p>
        </w:tc>
      </w:tr>
    </w:tbl>
    <w:p w:rsidR="005A45A3" w:rsidRDefault="005A45A3" w:rsidP="0075753D">
      <w:pPr>
        <w:rPr>
          <w:rFonts w:ascii="Times New Roman" w:hAnsi="Times New Roman" w:cs="Times New Roman"/>
          <w:b/>
          <w:sz w:val="28"/>
          <w:szCs w:val="28"/>
        </w:rPr>
      </w:pPr>
    </w:p>
    <w:p w:rsidR="007A3036" w:rsidRDefault="0057745F" w:rsidP="007575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Стаж </w:t>
      </w:r>
      <w:r w:rsidR="00053CF7">
        <w:rPr>
          <w:rFonts w:ascii="Times New Roman" w:hAnsi="Times New Roman" w:cs="Times New Roman"/>
          <w:b/>
          <w:sz w:val="28"/>
          <w:szCs w:val="28"/>
        </w:rPr>
        <w:t>семейной жизни – 8</w:t>
      </w:r>
      <w:r>
        <w:rPr>
          <w:rFonts w:ascii="Times New Roman" w:hAnsi="Times New Roman" w:cs="Times New Roman"/>
          <w:b/>
          <w:sz w:val="28"/>
          <w:szCs w:val="28"/>
        </w:rPr>
        <w:t>лет 5месяцев</w:t>
      </w:r>
    </w:p>
    <w:p w:rsidR="0075753D" w:rsidRDefault="007A3036" w:rsidP="007575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5753D">
        <w:rPr>
          <w:rFonts w:ascii="Times New Roman" w:hAnsi="Times New Roman" w:cs="Times New Roman"/>
          <w:b/>
          <w:sz w:val="28"/>
          <w:szCs w:val="28"/>
        </w:rPr>
        <w:t>. Основные достижения членов семьи в профессиональной, общественной, творческой, предпринимательской, учебной, спортивной деятельности с указанием члена семьи и кратким описанием достижений:</w:t>
      </w:r>
    </w:p>
    <w:p w:rsidR="00611B22" w:rsidRDefault="00611B22" w:rsidP="00757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017E10">
        <w:rPr>
          <w:rFonts w:ascii="Times New Roman" w:hAnsi="Times New Roman" w:cs="Times New Roman"/>
          <w:b/>
          <w:sz w:val="28"/>
          <w:szCs w:val="28"/>
        </w:rPr>
        <w:t>Жерлицина Татьяна Александровна:</w:t>
      </w:r>
      <w:r w:rsidR="00757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8DD" w:rsidRDefault="00611B22" w:rsidP="00017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753D">
        <w:rPr>
          <w:rFonts w:ascii="Times New Roman" w:hAnsi="Times New Roman" w:cs="Times New Roman"/>
          <w:sz w:val="28"/>
          <w:szCs w:val="28"/>
        </w:rPr>
        <w:t>БЛАГОДАРСТВЕННОЕ ПИСЬМО</w:t>
      </w:r>
      <w:proofErr w:type="gramStart"/>
      <w:r w:rsidR="0075753D">
        <w:rPr>
          <w:rFonts w:ascii="Times New Roman" w:hAnsi="Times New Roman" w:cs="Times New Roman"/>
          <w:sz w:val="28"/>
          <w:szCs w:val="28"/>
        </w:rPr>
        <w:t xml:space="preserve"> </w:t>
      </w:r>
      <w:r w:rsidR="00017E1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17E10">
        <w:rPr>
          <w:rFonts w:ascii="Times New Roman" w:hAnsi="Times New Roman" w:cs="Times New Roman"/>
          <w:sz w:val="28"/>
          <w:szCs w:val="28"/>
        </w:rPr>
        <w:t>за активное участие в жизни детского сада и группы.</w:t>
      </w:r>
    </w:p>
    <w:p w:rsidR="00017E10" w:rsidRDefault="00017E10" w:rsidP="00017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А, за участие в спортивном празднике: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азачата-спортив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»</w:t>
      </w:r>
    </w:p>
    <w:p w:rsidR="005A45A3" w:rsidRDefault="00611B22" w:rsidP="007575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="00017E10">
        <w:rPr>
          <w:rFonts w:ascii="Times New Roman" w:hAnsi="Times New Roman" w:cs="Times New Roman"/>
          <w:b/>
          <w:sz w:val="28"/>
          <w:szCs w:val="28"/>
        </w:rPr>
        <w:t>Жерлицин</w:t>
      </w:r>
      <w:proofErr w:type="spellEnd"/>
      <w:r w:rsidR="00017E10">
        <w:rPr>
          <w:rFonts w:ascii="Times New Roman" w:hAnsi="Times New Roman" w:cs="Times New Roman"/>
          <w:b/>
          <w:sz w:val="28"/>
          <w:szCs w:val="28"/>
        </w:rPr>
        <w:t xml:space="preserve"> Александр Алексеевич:</w:t>
      </w:r>
    </w:p>
    <w:p w:rsidR="00017E10" w:rsidRDefault="005A45A3" w:rsidP="00757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5A45A3">
        <w:rPr>
          <w:rFonts w:ascii="Times New Roman" w:hAnsi="Times New Roman" w:cs="Times New Roman"/>
          <w:sz w:val="28"/>
          <w:szCs w:val="28"/>
        </w:rPr>
        <w:t xml:space="preserve"> </w:t>
      </w:r>
      <w:r w:rsidR="00017E10">
        <w:rPr>
          <w:rFonts w:ascii="Times New Roman" w:hAnsi="Times New Roman" w:cs="Times New Roman"/>
          <w:sz w:val="28"/>
          <w:szCs w:val="28"/>
        </w:rPr>
        <w:t xml:space="preserve">ГРАМОТА, лучший игрок открытого первенства муниципального образования </w:t>
      </w:r>
      <w:proofErr w:type="spellStart"/>
      <w:r w:rsidR="00017E10">
        <w:rPr>
          <w:rFonts w:ascii="Times New Roman" w:hAnsi="Times New Roman" w:cs="Times New Roman"/>
          <w:sz w:val="28"/>
          <w:szCs w:val="28"/>
        </w:rPr>
        <w:t>Белоглинский</w:t>
      </w:r>
      <w:proofErr w:type="spellEnd"/>
      <w:r w:rsidR="00017E10">
        <w:rPr>
          <w:rFonts w:ascii="Times New Roman" w:hAnsi="Times New Roman" w:cs="Times New Roman"/>
          <w:sz w:val="28"/>
          <w:szCs w:val="28"/>
        </w:rPr>
        <w:t xml:space="preserve"> район по мини-футболу среди взрослых команд</w:t>
      </w:r>
      <w:r w:rsidR="005D714E">
        <w:rPr>
          <w:rFonts w:ascii="Times New Roman" w:hAnsi="Times New Roman" w:cs="Times New Roman"/>
          <w:sz w:val="28"/>
          <w:szCs w:val="28"/>
        </w:rPr>
        <w:t xml:space="preserve"> и награждён медалями</w:t>
      </w:r>
      <w:r w:rsidR="00017E10">
        <w:rPr>
          <w:rFonts w:ascii="Times New Roman" w:hAnsi="Times New Roman" w:cs="Times New Roman"/>
          <w:sz w:val="28"/>
          <w:szCs w:val="28"/>
        </w:rPr>
        <w:t>.</w:t>
      </w:r>
    </w:p>
    <w:p w:rsidR="004077DD" w:rsidRDefault="004077DD" w:rsidP="0075753D">
      <w:pPr>
        <w:rPr>
          <w:rFonts w:ascii="Times New Roman" w:hAnsi="Times New Roman" w:cs="Times New Roman"/>
          <w:b/>
          <w:sz w:val="28"/>
          <w:szCs w:val="28"/>
        </w:rPr>
      </w:pPr>
      <w:r w:rsidRPr="004077DD">
        <w:rPr>
          <w:rFonts w:ascii="Times New Roman" w:hAnsi="Times New Roman" w:cs="Times New Roman"/>
          <w:b/>
          <w:sz w:val="28"/>
          <w:szCs w:val="28"/>
        </w:rPr>
        <w:t>3.Жерлицин Кирилл Але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4077DD">
        <w:rPr>
          <w:rFonts w:ascii="Times New Roman" w:hAnsi="Times New Roman" w:cs="Times New Roman"/>
          <w:b/>
          <w:sz w:val="28"/>
          <w:szCs w:val="28"/>
        </w:rPr>
        <w:t>сандрович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077DD" w:rsidRDefault="004077DD" w:rsidP="00757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МОТА, 1 место в муниципальном этап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ры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конкур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еленые ладошки», номинация: «Праздник детства»</w:t>
      </w:r>
      <w:r w:rsidR="005D714E">
        <w:rPr>
          <w:rFonts w:ascii="Times New Roman" w:hAnsi="Times New Roman" w:cs="Times New Roman"/>
          <w:sz w:val="28"/>
          <w:szCs w:val="28"/>
        </w:rPr>
        <w:t>, грамота за участие в фестивале «Песни Великой Победы».</w:t>
      </w:r>
    </w:p>
    <w:p w:rsidR="004077DD" w:rsidRDefault="004077DD" w:rsidP="0075753D">
      <w:pPr>
        <w:rPr>
          <w:rFonts w:ascii="Times New Roman" w:hAnsi="Times New Roman" w:cs="Times New Roman"/>
          <w:b/>
          <w:sz w:val="28"/>
          <w:szCs w:val="28"/>
        </w:rPr>
      </w:pPr>
      <w:r w:rsidRPr="004077DD">
        <w:rPr>
          <w:rFonts w:ascii="Times New Roman" w:hAnsi="Times New Roman" w:cs="Times New Roman"/>
          <w:b/>
          <w:sz w:val="28"/>
          <w:szCs w:val="28"/>
        </w:rPr>
        <w:t>4.Жерлицина Арина Александровна:</w:t>
      </w:r>
    </w:p>
    <w:p w:rsidR="004077DD" w:rsidRPr="004077DD" w:rsidRDefault="004077DD" w:rsidP="0075753D">
      <w:pPr>
        <w:rPr>
          <w:rFonts w:ascii="Times New Roman" w:hAnsi="Times New Roman" w:cs="Times New Roman"/>
          <w:sz w:val="28"/>
          <w:szCs w:val="28"/>
        </w:rPr>
      </w:pPr>
      <w:r w:rsidRPr="004077DD">
        <w:rPr>
          <w:rFonts w:ascii="Times New Roman" w:hAnsi="Times New Roman" w:cs="Times New Roman"/>
          <w:sz w:val="28"/>
          <w:szCs w:val="28"/>
        </w:rPr>
        <w:t>ДИПЛОМ</w:t>
      </w:r>
      <w:r>
        <w:rPr>
          <w:rFonts w:ascii="Times New Roman" w:hAnsi="Times New Roman" w:cs="Times New Roman"/>
          <w:sz w:val="28"/>
          <w:szCs w:val="28"/>
        </w:rPr>
        <w:t xml:space="preserve"> за участие в конкурсе «Кубань читает Пушкина-2020»</w:t>
      </w:r>
    </w:p>
    <w:p w:rsidR="00A60FE1" w:rsidRDefault="00B058C7" w:rsidP="00A60F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5753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53D">
        <w:rPr>
          <w:rFonts w:ascii="Times New Roman" w:hAnsi="Times New Roman" w:cs="Times New Roman"/>
          <w:b/>
          <w:sz w:val="28"/>
          <w:szCs w:val="28"/>
        </w:rPr>
        <w:t>Краткое описание истории, семейных ценностей и традиций семьи:</w:t>
      </w:r>
    </w:p>
    <w:p w:rsidR="00A60FE1" w:rsidRDefault="00A60FE1" w:rsidP="00A60F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0FE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емья</w:t>
      </w:r>
      <w:r w:rsidRPr="00A60F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самое главное в жизни для каждого из нас. Именно в </w:t>
      </w:r>
      <w:r w:rsidRPr="00A60FE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емье</w:t>
      </w:r>
      <w:r w:rsidRPr="00A60F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ы учимся ответственности, любви, заботе и уважении.</w:t>
      </w:r>
      <w:r w:rsidRPr="00A60FE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Pr="00A60FE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емья</w:t>
      </w:r>
      <w:r w:rsidRPr="00A60F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spellStart"/>
      <w:r w:rsidR="003E5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рлициных</w:t>
      </w:r>
      <w:proofErr w:type="spellEnd"/>
      <w:r w:rsidR="00FE4C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60F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родилась пятого ноября две тысячи тринадцатого </w:t>
      </w:r>
      <w:r w:rsidRPr="00A60FE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ода</w:t>
      </w:r>
      <w:r w:rsidRPr="00A60F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х </w:t>
      </w:r>
      <w:r w:rsidRPr="00A60FE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емья</w:t>
      </w:r>
      <w:r w:rsidRPr="00A60F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стоит из четырех человек.</w:t>
      </w:r>
    </w:p>
    <w:p w:rsidR="009F78E4" w:rsidRDefault="009F78E4" w:rsidP="00A60FE1">
      <w:pPr>
        <w:spacing w:before="225" w:after="225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ва семьи-Александр работает пожарным.</w:t>
      </w:r>
      <w:r w:rsidRPr="009F78E4"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 </w:t>
      </w:r>
      <w:r w:rsidRPr="009F78E4">
        <w:rPr>
          <w:rFonts w:ascii="Times New Roman" w:hAnsi="Times New Roman" w:cs="Times New Roman"/>
          <w:color w:val="000000"/>
          <w:sz w:val="28"/>
          <w:szCs w:val="28"/>
        </w:rPr>
        <w:t>Профессия пожарного – одна из самых трудных и сложных профессий. Она накладывает огромную ответственность на людей, сделавших данный выбор. Пожарные – спасатели всегда первыми выезжают на место многих происшествий. Быть спасателем – это призвание. Человек, равнодушный к чужому горю, не может рисковать ради других своей жизнью. Для спасателя не существует дня или ночи, он всегда готов прийти на помощь по первому зову.</w:t>
      </w:r>
    </w:p>
    <w:p w:rsidR="003E59F5" w:rsidRDefault="003E59F5" w:rsidP="00A60F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ма-Татьяна</w:t>
      </w:r>
      <w:r w:rsidR="000F5EC2">
        <w:rPr>
          <w:rFonts w:ascii="Times New Roman" w:hAnsi="Times New Roman" w:cs="Times New Roman"/>
          <w:color w:val="000000"/>
          <w:sz w:val="28"/>
          <w:szCs w:val="28"/>
        </w:rPr>
        <w:t xml:space="preserve"> работает в детском саду младшим воспитателем</w:t>
      </w:r>
      <w:r w:rsidR="00EB04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B04D3" w:rsidRPr="00EB04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вная забота для нее – это ее дом, </w:t>
      </w:r>
      <w:r w:rsidR="00EB04D3" w:rsidRPr="00EB04D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емья</w:t>
      </w:r>
      <w:r w:rsidR="00EB04D3" w:rsidRPr="00EB04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ти.</w:t>
      </w:r>
      <w:r w:rsidR="00EB04D3" w:rsidRPr="00EB04D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="00EB04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тьяна</w:t>
      </w:r>
      <w:r w:rsidR="00EB04D3" w:rsidRPr="00EB04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А</w:t>
      </w:r>
      <w:r w:rsidR="00EB04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ксандром воспитывают сына Кирилла и дочку Арину</w:t>
      </w:r>
      <w:r w:rsidR="00EB04D3" w:rsidRPr="00EB04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и растят хороших, творческих детей, прививают им трудолюбие, ориентируют на достижение высоких результатов и доброжелательного отношения к людям.</w:t>
      </w:r>
    </w:p>
    <w:p w:rsidR="00FE4C7A" w:rsidRDefault="00FE4C7A" w:rsidP="00A60F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марте 2014 года родился сын Кирилл. Он посещает детский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д-подготовительная</w:t>
      </w:r>
      <w:proofErr w:type="spellEnd"/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руппа. Растет послушным и старательным мальчиком. В июне 2020г Кирилл занял 1 место в муниципальном этапе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крытого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рнет-конкурс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Зеленые ладошки»</w:t>
      </w:r>
      <w:r w:rsidR="00B802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802D7" w:rsidRDefault="00B802D7" w:rsidP="00A60F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марте 2016 года родилась дочь Арина. Она ходит в  детский сад. Арина любит рисовать, лепить,</w:t>
      </w:r>
      <w:r w:rsidR="00C211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ать, посещает кружок танцев «Студию творческого развития».</w:t>
      </w:r>
    </w:p>
    <w:p w:rsidR="00B802D7" w:rsidRDefault="00B802D7" w:rsidP="00B802D7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Pr="005134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рат и сестра разные, но когда вместе, они играют, веселятся, рисуют, творят. Папа и мама надеются, что дети вырастут дружными, добрыми, </w:t>
      </w:r>
      <w:r w:rsidRPr="005134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честными, уважающими старших, всегда приходящими на помощь друг другу и людям.</w:t>
      </w:r>
    </w:p>
    <w:p w:rsidR="00C21158" w:rsidRPr="00C21158" w:rsidRDefault="00C21158" w:rsidP="00C211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 семье есть традиция---один раз в неделю посещать спортивную площадку</w:t>
      </w:r>
      <w:r w:rsidRPr="00C211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</w:t>
      </w:r>
      <w:r w:rsidRPr="00C2115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ного у нас совместных увлечений</w:t>
      </w:r>
      <w:r w:rsidRPr="00C211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Pr="00C211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им</w:t>
      </w:r>
      <w:proofErr w:type="gramEnd"/>
      <w:r w:rsidRPr="00C211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езжать на природу, полюбоваться ее красотой, просто гулять на улице, </w:t>
      </w:r>
      <w:r w:rsidR="00A15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здить на рыбалку,</w:t>
      </w:r>
      <w:r w:rsidR="00A15546" w:rsidRPr="00A15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D71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таться на велосипедах</w:t>
      </w:r>
      <w:r w:rsidR="00A15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C211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юбим семейные праздники. Мы стараемся все делать вместе. Мы - счастливая </w:t>
      </w:r>
      <w:r w:rsidRPr="00C2115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емь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, – говорит мама Таня</w:t>
      </w:r>
      <w:r w:rsidRPr="00C211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5753D" w:rsidRDefault="0075753D" w:rsidP="007575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Контактный телефон и электрон</w:t>
      </w:r>
      <w:r w:rsidR="00083D49">
        <w:rPr>
          <w:rFonts w:ascii="Times New Roman" w:hAnsi="Times New Roman" w:cs="Times New Roman"/>
          <w:b/>
          <w:sz w:val="28"/>
          <w:szCs w:val="28"/>
        </w:rPr>
        <w:t>ный адрес</w:t>
      </w:r>
      <w:r w:rsidR="00592CA9">
        <w:rPr>
          <w:rFonts w:ascii="Times New Roman" w:hAnsi="Times New Roman" w:cs="Times New Roman"/>
          <w:b/>
          <w:sz w:val="28"/>
          <w:szCs w:val="28"/>
        </w:rPr>
        <w:t xml:space="preserve"> одного из членов семьи</w:t>
      </w:r>
    </w:p>
    <w:p w:rsidR="0075753D" w:rsidRDefault="00273343" w:rsidP="0075753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Жерлиц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а Александровна:</w:t>
      </w:r>
      <w:r w:rsidR="002C28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53D">
        <w:rPr>
          <w:rFonts w:ascii="Times New Roman" w:hAnsi="Times New Roman" w:cs="Times New Roman"/>
          <w:b/>
          <w:sz w:val="28"/>
          <w:szCs w:val="28"/>
        </w:rPr>
        <w:t xml:space="preserve">телефон </w:t>
      </w:r>
      <w:r w:rsidR="0075753D" w:rsidRPr="006939FA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>094551676</w:t>
      </w:r>
      <w:r w:rsidR="00083D49">
        <w:rPr>
          <w:rFonts w:ascii="Times New Roman" w:hAnsi="Times New Roman" w:cs="Times New Roman"/>
          <w:sz w:val="28"/>
          <w:szCs w:val="28"/>
        </w:rPr>
        <w:t xml:space="preserve"> </w:t>
      </w:r>
      <w:r w:rsidR="0075753D">
        <w:rPr>
          <w:rFonts w:ascii="Times New Roman" w:hAnsi="Times New Roman" w:cs="Times New Roman"/>
          <w:b/>
          <w:sz w:val="28"/>
          <w:szCs w:val="28"/>
        </w:rPr>
        <w:t>электронный адрес</w:t>
      </w:r>
      <w:r w:rsidR="00E21BB5">
        <w:rPr>
          <w:rFonts w:ascii="Times New Roman" w:hAnsi="Times New Roman" w:cs="Times New Roman"/>
          <w:b/>
          <w:sz w:val="28"/>
          <w:szCs w:val="28"/>
        </w:rPr>
        <w:t>:</w:t>
      </w:r>
      <w:r w:rsidR="00757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BB5" w:rsidRPr="00E21BB5">
        <w:rPr>
          <w:rFonts w:ascii="Times New Roman" w:hAnsi="Times New Roman" w:cs="Times New Roman"/>
          <w:sz w:val="28"/>
          <w:szCs w:val="28"/>
        </w:rPr>
        <w:t>semenikhina.yelena72@mail.ru</w:t>
      </w:r>
    </w:p>
    <w:p w:rsidR="00592CA9" w:rsidRDefault="00592CA9" w:rsidP="0075753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2CA9">
        <w:rPr>
          <w:rFonts w:ascii="Times New Roman" w:hAnsi="Times New Roman" w:cs="Times New Roman"/>
          <w:b/>
          <w:sz w:val="28"/>
          <w:szCs w:val="28"/>
        </w:rPr>
        <w:t xml:space="preserve">8.Ссылки на </w:t>
      </w:r>
      <w:proofErr w:type="spellStart"/>
      <w:r w:rsidRPr="00592CA9">
        <w:rPr>
          <w:rFonts w:ascii="Times New Roman" w:hAnsi="Times New Roman" w:cs="Times New Roman"/>
          <w:b/>
          <w:sz w:val="28"/>
          <w:szCs w:val="28"/>
        </w:rPr>
        <w:t>аккаунт</w:t>
      </w:r>
      <w:proofErr w:type="spellEnd"/>
      <w:r w:rsidRPr="00592CA9">
        <w:rPr>
          <w:rFonts w:ascii="Times New Roman" w:hAnsi="Times New Roman" w:cs="Times New Roman"/>
          <w:b/>
          <w:sz w:val="28"/>
          <w:szCs w:val="28"/>
        </w:rPr>
        <w:t xml:space="preserve"> в социальных сетях, </w:t>
      </w:r>
      <w:proofErr w:type="gramStart"/>
      <w:r w:rsidRPr="00592CA9">
        <w:rPr>
          <w:rFonts w:ascii="Times New Roman" w:hAnsi="Times New Roman" w:cs="Times New Roman"/>
          <w:b/>
          <w:sz w:val="28"/>
          <w:szCs w:val="28"/>
        </w:rPr>
        <w:t>отражающий</w:t>
      </w:r>
      <w:proofErr w:type="gramEnd"/>
      <w:r w:rsidRPr="00592CA9">
        <w:rPr>
          <w:rFonts w:ascii="Times New Roman" w:hAnsi="Times New Roman" w:cs="Times New Roman"/>
          <w:b/>
          <w:sz w:val="28"/>
          <w:szCs w:val="28"/>
        </w:rPr>
        <w:t xml:space="preserve"> общественную активность семьи (если имеется) </w:t>
      </w:r>
      <w:r w:rsidRPr="00592CA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92CA9" w:rsidRDefault="00592CA9" w:rsidP="007575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CA9">
        <w:rPr>
          <w:rFonts w:ascii="Times New Roman" w:hAnsi="Times New Roman" w:cs="Times New Roman"/>
          <w:b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>Копия свидетельства о заключении брака (в приложении)</w:t>
      </w:r>
    </w:p>
    <w:p w:rsidR="005D714E" w:rsidRDefault="00592CA9" w:rsidP="005D71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Согласие на обработку персональных данных, подписанное членами семьи и их законными представителя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приложении)</w:t>
      </w:r>
      <w:r w:rsidRPr="00592CA9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C43C95" w:rsidRDefault="00C43C95" w:rsidP="005D71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C95" w:rsidRDefault="00FA0DD6" w:rsidP="005D71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CA9">
        <w:rPr>
          <w:rFonts w:ascii="Times New Roman" w:hAnsi="Times New Roman" w:cs="Times New Roman"/>
          <w:sz w:val="28"/>
          <w:szCs w:val="28"/>
        </w:rPr>
        <w:t>И.О.</w:t>
      </w:r>
      <w:r w:rsidR="00C43C95">
        <w:rPr>
          <w:rFonts w:ascii="Times New Roman" w:hAnsi="Times New Roman" w:cs="Times New Roman"/>
          <w:sz w:val="28"/>
          <w:szCs w:val="28"/>
        </w:rPr>
        <w:t xml:space="preserve"> начальника образования администрации </w:t>
      </w:r>
    </w:p>
    <w:p w:rsidR="0075753D" w:rsidRPr="005D714E" w:rsidRDefault="00053CF7" w:rsidP="005D71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г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43C95">
        <w:rPr>
          <w:rFonts w:ascii="Times New Roman" w:hAnsi="Times New Roman" w:cs="Times New Roman"/>
          <w:sz w:val="28"/>
          <w:szCs w:val="28"/>
        </w:rPr>
        <w:t xml:space="preserve"> _________________ Шпак О.Б.</w:t>
      </w:r>
    </w:p>
    <w:p w:rsidR="0075753D" w:rsidRDefault="0075753D" w:rsidP="008455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7137" w:rsidRDefault="00A57137" w:rsidP="008455CD"/>
    <w:sectPr w:rsidR="00A57137" w:rsidSect="00A571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753D"/>
    <w:rsid w:val="00001CBF"/>
    <w:rsid w:val="00017E10"/>
    <w:rsid w:val="000318DD"/>
    <w:rsid w:val="0003399F"/>
    <w:rsid w:val="00036A28"/>
    <w:rsid w:val="00053CF7"/>
    <w:rsid w:val="00072D2F"/>
    <w:rsid w:val="00083D49"/>
    <w:rsid w:val="0009230E"/>
    <w:rsid w:val="000A4A70"/>
    <w:rsid w:val="000F5EC2"/>
    <w:rsid w:val="00154232"/>
    <w:rsid w:val="00175566"/>
    <w:rsid w:val="00184609"/>
    <w:rsid w:val="001B7AB6"/>
    <w:rsid w:val="001F54C0"/>
    <w:rsid w:val="002234E5"/>
    <w:rsid w:val="00237F43"/>
    <w:rsid w:val="00273343"/>
    <w:rsid w:val="002C28B2"/>
    <w:rsid w:val="00315C6C"/>
    <w:rsid w:val="00333173"/>
    <w:rsid w:val="00382E7A"/>
    <w:rsid w:val="003E07D7"/>
    <w:rsid w:val="003E59F5"/>
    <w:rsid w:val="004077DD"/>
    <w:rsid w:val="0044183B"/>
    <w:rsid w:val="00451884"/>
    <w:rsid w:val="004908C1"/>
    <w:rsid w:val="0057745F"/>
    <w:rsid w:val="00582C20"/>
    <w:rsid w:val="00592CA9"/>
    <w:rsid w:val="005A45A3"/>
    <w:rsid w:val="005C45B7"/>
    <w:rsid w:val="005D714E"/>
    <w:rsid w:val="005E1CD7"/>
    <w:rsid w:val="005E36B8"/>
    <w:rsid w:val="005F5CE9"/>
    <w:rsid w:val="00611B22"/>
    <w:rsid w:val="0075753D"/>
    <w:rsid w:val="00763E8E"/>
    <w:rsid w:val="00791D36"/>
    <w:rsid w:val="007A3036"/>
    <w:rsid w:val="00800CEB"/>
    <w:rsid w:val="0081745E"/>
    <w:rsid w:val="008455CD"/>
    <w:rsid w:val="0085716F"/>
    <w:rsid w:val="008E0886"/>
    <w:rsid w:val="00940241"/>
    <w:rsid w:val="009F78E4"/>
    <w:rsid w:val="00A15177"/>
    <w:rsid w:val="00A15546"/>
    <w:rsid w:val="00A57137"/>
    <w:rsid w:val="00A60FE1"/>
    <w:rsid w:val="00B058C7"/>
    <w:rsid w:val="00B11373"/>
    <w:rsid w:val="00B34EAC"/>
    <w:rsid w:val="00B802D7"/>
    <w:rsid w:val="00B96103"/>
    <w:rsid w:val="00BA31D4"/>
    <w:rsid w:val="00BF5E49"/>
    <w:rsid w:val="00C21158"/>
    <w:rsid w:val="00C43C95"/>
    <w:rsid w:val="00C97048"/>
    <w:rsid w:val="00D0684A"/>
    <w:rsid w:val="00DE38D9"/>
    <w:rsid w:val="00DF69D1"/>
    <w:rsid w:val="00E21BB5"/>
    <w:rsid w:val="00E26B14"/>
    <w:rsid w:val="00E5093B"/>
    <w:rsid w:val="00EB04D3"/>
    <w:rsid w:val="00EB6D33"/>
    <w:rsid w:val="00EF274D"/>
    <w:rsid w:val="00F00C56"/>
    <w:rsid w:val="00FA0DD6"/>
    <w:rsid w:val="00FC20F4"/>
    <w:rsid w:val="00FE4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53D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53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57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575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8778B-FC6E-4E75-9B7E-1CCDBEFD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4</cp:revision>
  <cp:lastPrinted>2020-03-26T09:49:00Z</cp:lastPrinted>
  <dcterms:created xsi:type="dcterms:W3CDTF">2020-03-26T09:04:00Z</dcterms:created>
  <dcterms:modified xsi:type="dcterms:W3CDTF">2022-03-24T16:46:00Z</dcterms:modified>
</cp:coreProperties>
</file>